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3294"/>
        <w:gridCol w:w="4487"/>
      </w:tblGrid>
      <w:tr w:rsidR="00A079A7" w:rsidRPr="005E5630" w14:paraId="5644D16C" w14:textId="77777777" w:rsidTr="00203BEA">
        <w:tc>
          <w:tcPr>
            <w:tcW w:w="1615" w:type="dxa"/>
          </w:tcPr>
          <w:p w14:paraId="558B3235" w14:textId="77777777" w:rsidR="00CF06D8" w:rsidRPr="005E5630" w:rsidRDefault="00CF06D8" w:rsidP="00CF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Изучить работу с </w:t>
            </w:r>
            <w:r w:rsidRPr="005E563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дносвязным списком</w:t>
            </w:r>
            <w:r w:rsidRPr="005E5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ыполнив программу, представленную в правой части. Написать условие задачи.</w:t>
            </w:r>
          </w:p>
          <w:p w14:paraId="581204AD" w14:textId="77777777" w:rsidR="0080403F" w:rsidRPr="005E5630" w:rsidRDefault="0080403F" w:rsidP="00804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64A507E" w14:textId="77777777" w:rsidR="00D62280" w:rsidRPr="005E5630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</w:tcPr>
          <w:p w14:paraId="2BFEBDFA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#include</w:t>
            </w:r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&lt;iostream&gt;</w:t>
            </w:r>
          </w:p>
          <w:p w14:paraId="66CAEF3E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us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amespac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td;</w:t>
            </w:r>
            <w:proofErr w:type="gramEnd"/>
          </w:p>
          <w:p w14:paraId="12490C0C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struc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Item</w:t>
            </w:r>
          </w:p>
          <w:p w14:paraId="175FD8C4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{</w:t>
            </w:r>
          </w:p>
          <w:p w14:paraId="530B97B7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nfo;</w:t>
            </w:r>
            <w:proofErr w:type="gramEnd"/>
          </w:p>
          <w:p w14:paraId="7EC83060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Item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60F4DE77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;</w:t>
            </w:r>
          </w:p>
          <w:p w14:paraId="2D07645B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void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ma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(</w:t>
            </w:r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)</w:t>
            </w:r>
          </w:p>
          <w:p w14:paraId="0FA1CAD5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{</w:t>
            </w:r>
          </w:p>
          <w:p w14:paraId="4CEF03B4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ab/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Item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;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Item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p;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umber;</w:t>
            </w:r>
            <w:proofErr w:type="gramEnd"/>
          </w:p>
          <w:p w14:paraId="086DDE52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for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;;)             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  <w:t>{</w:t>
            </w:r>
          </w:p>
          <w:p w14:paraId="79F69FAA" w14:textId="77777777" w:rsidR="009464D4" w:rsidRPr="005E5630" w:rsidRDefault="009464D4" w:rsidP="009464D4">
            <w:pPr>
              <w:autoSpaceDE w:val="0"/>
              <w:autoSpaceDN w:val="0"/>
              <w:adjustRightInd w:val="0"/>
              <w:ind w:hanging="743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"Input number 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5583F96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umber;</w:t>
            </w:r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  <w:t xml:space="preserve">   </w:t>
            </w:r>
          </w:p>
          <w:p w14:paraId="258C16AA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!number)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A4E41F1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  <w:t xml:space="preserve">p =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ew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Item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77446748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  <w:t xml:space="preserve">p-&gt;info =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umber;</w:t>
            </w:r>
            <w:proofErr w:type="gramEnd"/>
          </w:p>
          <w:p w14:paraId="163B1FDB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  <w:t xml:space="preserve">p-&gt;next 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7541E135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;</w:t>
            </w:r>
            <w:proofErr w:type="gramEnd"/>
          </w:p>
          <w:p w14:paraId="7B69A77C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  <w:t>}</w:t>
            </w:r>
          </w:p>
          <w:p w14:paraId="1F4B3C5B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  <w:t xml:space="preserve">p 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4572FB9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p)                  </w:t>
            </w:r>
          </w:p>
          <w:p w14:paraId="3FCE9CAE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  <w:t>{</w:t>
            </w:r>
          </w:p>
          <w:p w14:paraId="745D9C32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p-&gt;info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' 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'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63E13F6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  <w:t>p = p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5690B07D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  <w:t>}</w:t>
            </w:r>
          </w:p>
          <w:p w14:paraId="07CF8960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)              </w:t>
            </w:r>
          </w:p>
          <w:p w14:paraId="3FD5D2CF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  <w:t>{</w:t>
            </w:r>
          </w:p>
          <w:p w14:paraId="09052C1D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  <w:t xml:space="preserve">p 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67A1101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ab/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33EB1D3E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delet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p;</w:t>
            </w:r>
          </w:p>
          <w:p w14:paraId="5DCDB11B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ab/>
              <w:t>}</w:t>
            </w:r>
          </w:p>
          <w:p w14:paraId="371053FE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0873026E" w14:textId="77777777" w:rsidR="00D62280" w:rsidRPr="005E5630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14:paraId="3F30F08E" w14:textId="4B13DDFE" w:rsidR="00D62280" w:rsidRPr="005E5630" w:rsidRDefault="009464D4" w:rsidP="00A021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E56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Созда</w:t>
            </w:r>
            <w:r w:rsidR="005E5630" w:rsidRPr="005E56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ь </w:t>
            </w:r>
            <w:r w:rsidRPr="005E56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руктуру содержащую целое число ,создать односвязный список</w:t>
            </w:r>
            <w:r w:rsidRPr="005E5630">
              <w:rPr>
                <w:rFonts w:ascii="Times New Roman" w:hAnsi="Times New Roman" w:cs="Times New Roman"/>
                <w:sz w:val="28"/>
                <w:szCs w:val="28"/>
              </w:rPr>
              <w:t xml:space="preserve"> вводя числа от пользователя до тех пор, пока не будет введён </w:t>
            </w:r>
            <w:proofErr w:type="gramStart"/>
            <w:r w:rsidRPr="005E5630">
              <w:rPr>
                <w:rFonts w:ascii="Times New Roman" w:hAnsi="Times New Roman" w:cs="Times New Roman"/>
                <w:sz w:val="28"/>
                <w:szCs w:val="28"/>
              </w:rPr>
              <w:t>0.вывести</w:t>
            </w:r>
            <w:proofErr w:type="gramEnd"/>
            <w:r w:rsidRPr="005E5630">
              <w:rPr>
                <w:rFonts w:ascii="Times New Roman" w:hAnsi="Times New Roman" w:cs="Times New Roman"/>
                <w:sz w:val="28"/>
                <w:szCs w:val="28"/>
              </w:rPr>
              <w:t xml:space="preserve"> все элемента списка</w:t>
            </w:r>
          </w:p>
          <w:p w14:paraId="53895313" w14:textId="77777777" w:rsidR="009464D4" w:rsidRPr="005E5630" w:rsidRDefault="009464D4" w:rsidP="00A0218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6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F3DE12" wp14:editId="689B227E">
                  <wp:extent cx="1395730" cy="753141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48" cy="75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9A7" w:rsidRPr="005E5630" w14:paraId="66D59F5E" w14:textId="77777777" w:rsidTr="00203BEA">
        <w:tc>
          <w:tcPr>
            <w:tcW w:w="1615" w:type="dxa"/>
          </w:tcPr>
          <w:p w14:paraId="29230E0D" w14:textId="77777777" w:rsidR="00CF06D8" w:rsidRPr="005E5630" w:rsidRDefault="00CF06D8" w:rsidP="00CF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В правой части приведена программа, реализующая работу с односвязным списком с использованием </w:t>
            </w:r>
            <w:r w:rsidRPr="005E563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ункций пользователя</w:t>
            </w:r>
            <w:r w:rsidRPr="005E5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0DEDF31" w14:textId="77777777" w:rsidR="00CF06D8" w:rsidRPr="005E5630" w:rsidRDefault="00CF06D8" w:rsidP="00CF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в программу, изучить способы передачи параметров в функции.</w:t>
            </w:r>
          </w:p>
          <w:p w14:paraId="412525CE" w14:textId="77777777" w:rsidR="0080403F" w:rsidRPr="005E5630" w:rsidRDefault="0080403F" w:rsidP="00804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92822DB" w14:textId="77777777" w:rsidR="00D62280" w:rsidRPr="005E5630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8" w:type="dxa"/>
          </w:tcPr>
          <w:p w14:paraId="23CE0F4A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332D5AA8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#include</w:t>
            </w:r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&lt;iostream&gt;</w:t>
            </w:r>
          </w:p>
          <w:p w14:paraId="6DFBB186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us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amespac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td;</w:t>
            </w:r>
            <w:proofErr w:type="gramEnd"/>
          </w:p>
          <w:p w14:paraId="6BD6615B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struc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</w:p>
          <w:p w14:paraId="1A61CDAE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{</w:t>
            </w:r>
          </w:p>
          <w:p w14:paraId="351C5C29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floa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umber;</w:t>
            </w:r>
            <w:proofErr w:type="gramEnd"/>
          </w:p>
          <w:p w14:paraId="1C086378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08DCAC84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;</w:t>
            </w:r>
          </w:p>
          <w:p w14:paraId="14D30718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7EC3CD9A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insert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&amp;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float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</w:p>
          <w:p w14:paraId="38B37B64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floa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del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&amp;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float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</w:t>
            </w:r>
          </w:p>
          <w:p w14:paraId="58917B47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sEmpty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</w:p>
          <w:p w14:paraId="6033255D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int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*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</w:t>
            </w:r>
          </w:p>
          <w:p w14:paraId="252D4112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menu(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</w:t>
            </w:r>
          </w:p>
          <w:p w14:paraId="542612AD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sum7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*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</w:t>
            </w: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  <w:lang w:val="en-US"/>
              </w:rPr>
              <w:t xml:space="preserve">  </w:t>
            </w:r>
          </w:p>
          <w:p w14:paraId="53A74718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535F522A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main()</w:t>
            </w:r>
          </w:p>
          <w:p w14:paraId="0ADFE50F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{</w:t>
            </w:r>
          </w:p>
          <w:p w14:paraId="4A633515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etloca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LC_CTYP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Russian"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5AF84F27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first = </w:t>
            </w:r>
            <w:proofErr w:type="gramStart"/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NU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30173EC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hoice;</w:t>
            </w:r>
            <w:proofErr w:type="gramEnd"/>
          </w:p>
          <w:p w14:paraId="69C8D5A9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floa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;</w:t>
            </w:r>
            <w:proofErr w:type="gramEnd"/>
          </w:p>
          <w:p w14:paraId="58B9A5B0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menu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</w:p>
          <w:p w14:paraId="651633FE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 ?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</w:p>
          <w:p w14:paraId="1FD5760F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hoice;</w:t>
            </w:r>
            <w:proofErr w:type="gramEnd"/>
          </w:p>
          <w:p w14:paraId="5B1EEEAC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hoice != 4)</w:t>
            </w:r>
          </w:p>
          <w:p w14:paraId="4CB7126D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{</w:t>
            </w:r>
          </w:p>
          <w:p w14:paraId="264AC68D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switch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hoice)</w:t>
            </w:r>
          </w:p>
          <w:p w14:paraId="1DAFD8BB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{</w:t>
            </w:r>
          </w:p>
          <w:p w14:paraId="7E1A38AD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1: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ведит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число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</w:p>
          <w:p w14:paraId="4EFD2E45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;</w:t>
            </w:r>
            <w:proofErr w:type="gramEnd"/>
          </w:p>
          <w:p w14:paraId="61E4FCC8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insert(first, 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28C27E31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intList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first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486FE91B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84E7958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2: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!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sEmpty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(first)) </w:t>
            </w:r>
          </w:p>
          <w:p w14:paraId="4591D1DA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{</w:t>
            </w:r>
          </w:p>
          <w:p w14:paraId="062C6A78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ведите удаляемое число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70FD4200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gt;</w:t>
            </w:r>
            <w:proofErr w:type="gramEnd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valu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3ED9F3FC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del(first, value))</w:t>
            </w:r>
          </w:p>
          <w:p w14:paraId="4A71D94C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{</w:t>
            </w:r>
          </w:p>
          <w:p w14:paraId="0CAA0EC8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Удалено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число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value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7305BDC9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   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intList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first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3E4EAB86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}</w:t>
            </w:r>
          </w:p>
          <w:p w14:paraId="6B1715E9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</w:p>
          <w:p w14:paraId="6FB06A80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Число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н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найдено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DF2AF34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    }</w:t>
            </w:r>
          </w:p>
          <w:p w14:paraId="42383DB9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</w:p>
          <w:p w14:paraId="02A4C843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писок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пуст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6A374F4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7CA7A7A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3:   sum7(first)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ab/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DC96FE1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defaul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: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Неправильный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ыбор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;</w:t>
            </w:r>
            <w:proofErr w:type="gramEnd"/>
          </w:p>
          <w:p w14:paraId="73D5E5EC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menu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6FE2911B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1E5BB1B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4547F637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? 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</w:p>
          <w:p w14:paraId="74BD7C09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hoice;</w:t>
            </w:r>
            <w:proofErr w:type="gramEnd"/>
          </w:p>
          <w:p w14:paraId="244C603B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21146DC2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Конец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7C37967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0;</w:t>
            </w:r>
            <w:proofErr w:type="gramEnd"/>
          </w:p>
          <w:p w14:paraId="11153AAA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767841DA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7E834DF0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menu(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)  </w:t>
            </w:r>
          </w:p>
          <w:p w14:paraId="0E51F93C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{</w:t>
            </w:r>
          </w:p>
          <w:p w14:paraId="79D32ED0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делайте выбор: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35B7CE5C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 xml:space="preserve"> 1 - Ввод числа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67746F5E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 xml:space="preserve"> 2 - Удаление числа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78E16214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 xml:space="preserve"> 3 - Вычисление суммы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lastRenderedPageBreak/>
              <w:t>чисел, больших 7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797C9FE9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" 4 -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ыход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D0F9738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1A2916A3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35563625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insert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floa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) </w:t>
            </w:r>
          </w:p>
          <w:p w14:paraId="4767F57E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{</w:t>
            </w:r>
          </w:p>
          <w:p w14:paraId="7A41CA9F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P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ew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9072C86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P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!= 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NU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)     </w:t>
            </w:r>
          </w:p>
          <w:p w14:paraId="3343E6C6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{</w:t>
            </w:r>
          </w:p>
          <w:p w14:paraId="4EF90874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P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number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2C631C4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P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nex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8700E0F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=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newP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0DD837D5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}</w:t>
            </w:r>
          </w:p>
          <w:p w14:paraId="3AE2ACD0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else</w:t>
            </w:r>
            <w:proofErr w:type="spellEnd"/>
          </w:p>
          <w:p w14:paraId="250C7783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Операция добавления не выполнена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6A51AF29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5AB9982D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1D0FDFD9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floa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del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floa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)  </w:t>
            </w:r>
          </w:p>
          <w:p w14:paraId="050B5816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{</w:t>
            </w:r>
          </w:p>
          <w:p w14:paraId="1F3EE5B6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previous, * current, *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temp;</w:t>
            </w:r>
            <w:proofErr w:type="gramEnd"/>
          </w:p>
          <w:p w14:paraId="4AFF46EA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=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number)</w:t>
            </w:r>
          </w:p>
          <w:p w14:paraId="3E506A01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{</w:t>
            </w:r>
          </w:p>
          <w:p w14:paraId="2DFF90E4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temp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0663D37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</w:p>
          <w:p w14:paraId="2D473E46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delet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temp;  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12CCE5C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4EF56B79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</w:p>
          <w:p w14:paraId="3828E8CF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{</w:t>
            </w:r>
          </w:p>
          <w:p w14:paraId="14781D9A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previous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F144C99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current =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28CB7781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!= 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NU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&amp;&amp; current-&gt;number !=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</w:p>
          <w:p w14:paraId="20B45540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{</w:t>
            </w:r>
          </w:p>
          <w:p w14:paraId="4137335E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previous =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urrent;</w:t>
            </w:r>
            <w:proofErr w:type="gramEnd"/>
          </w:p>
          <w:p w14:paraId="7DBA830C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current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</w:p>
          <w:p w14:paraId="774264C2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49205AFD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!= 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NU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</w:p>
          <w:p w14:paraId="794F8721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{</w:t>
            </w:r>
          </w:p>
          <w:p w14:paraId="7AFFFA6A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temp =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urrent;</w:t>
            </w:r>
            <w:proofErr w:type="gramEnd"/>
          </w:p>
          <w:p w14:paraId="4936B768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previous-&gt;next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5326F735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delet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temp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18E691B6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070A458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5C5DAAC5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106D2980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0;</w:t>
            </w:r>
            <w:proofErr w:type="gramEnd"/>
          </w:p>
          <w:p w14:paraId="46DDD67C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477A3BB9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3751F888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sEmpty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5EB84874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= </w:t>
            </w:r>
            <w:proofErr w:type="gramStart"/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NU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EC07C2E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1968DC16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66CFF6A1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533578FF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456FA7CD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int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 {</w:t>
            </w:r>
            <w:proofErr w:type="gramEnd"/>
          </w:p>
          <w:p w14:paraId="67854327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= 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NU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</w:p>
          <w:p w14:paraId="7E6E2DA5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писок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пуст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3DA0428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</w:p>
          <w:p w14:paraId="3DDE5E0E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{</w:t>
            </w:r>
          </w:p>
          <w:p w14:paraId="16CB0BAA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писок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: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68B44AA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!= 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NU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</w:p>
          <w:p w14:paraId="27D5E14F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{</w:t>
            </w:r>
          </w:p>
          <w:p w14:paraId="53316C57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--&gt;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umber;</w:t>
            </w:r>
            <w:proofErr w:type="gramEnd"/>
          </w:p>
          <w:p w14:paraId="2A161AE0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2D11D1FA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1FB12C0E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--&gt;NULL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AF3CC75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25F78743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240CD867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1BD6B0B3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sum7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</w:p>
          <w:p w14:paraId="16458F3B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floa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0;</w:t>
            </w:r>
            <w:proofErr w:type="gramEnd"/>
          </w:p>
          <w:p w14:paraId="059499DD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= 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NU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</w:p>
          <w:p w14:paraId="30DF5514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писок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пуст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2CFB709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</w:p>
          <w:p w14:paraId="75AD94C8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{</w:t>
            </w:r>
          </w:p>
          <w:p w14:paraId="1F31A58F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!= 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NU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</w:p>
          <w:p w14:paraId="4EA934E4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{</w:t>
            </w:r>
          </w:p>
          <w:p w14:paraId="4C5EF5C7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number &gt; 7)</w:t>
            </w:r>
          </w:p>
          <w:p w14:paraId="7207C328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+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number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2ED6DD01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03E9326E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244048E1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умма =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sm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138ABF1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}</w:t>
            </w:r>
          </w:p>
          <w:p w14:paraId="06290BFB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6FBD3DF9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49FF7696" w14:textId="77777777" w:rsidR="00CF06D8" w:rsidRPr="005E5630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68753F84" w14:textId="77777777" w:rsidR="00D62280" w:rsidRPr="005E5630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14:paraId="7512A1C9" w14:textId="77777777" w:rsidR="00D62280" w:rsidRPr="005E5630" w:rsidRDefault="00CF06D8" w:rsidP="00A0218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6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2872054" wp14:editId="34F00737">
                  <wp:extent cx="1734189" cy="1778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469" cy="179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9A7" w:rsidRPr="005E5630" w14:paraId="734B305F" w14:textId="77777777" w:rsidTr="00203BEA">
        <w:tc>
          <w:tcPr>
            <w:tcW w:w="1615" w:type="dxa"/>
          </w:tcPr>
          <w:p w14:paraId="2C4FC306" w14:textId="77777777" w:rsidR="00CF06D8" w:rsidRPr="005E5630" w:rsidRDefault="00CF06D8" w:rsidP="00CF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В правой части приведена программа, реализующая работу с односвязным списком. </w:t>
            </w:r>
          </w:p>
          <w:p w14:paraId="0AF989E9" w14:textId="77777777" w:rsidR="00D62280" w:rsidRPr="005E5630" w:rsidRDefault="00CF06D8" w:rsidP="00CF06D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ив программу, изучить способы </w:t>
            </w:r>
            <w:r w:rsidRPr="005E563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писи списка в файл</w:t>
            </w:r>
            <w:r w:rsidRPr="005E5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5E563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читывания</w:t>
            </w:r>
            <w:r w:rsidRPr="005E5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файла.</w:t>
            </w:r>
          </w:p>
        </w:tc>
        <w:tc>
          <w:tcPr>
            <w:tcW w:w="3168" w:type="dxa"/>
          </w:tcPr>
          <w:p w14:paraId="222C631F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#include</w:t>
            </w:r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&lt;iostream&gt;</w:t>
            </w:r>
          </w:p>
          <w:p w14:paraId="1BE36DF0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#include</w:t>
            </w:r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&lt;</w:t>
            </w:r>
            <w:proofErr w:type="spell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fstream</w:t>
            </w:r>
            <w:proofErr w:type="spell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&gt;</w:t>
            </w:r>
          </w:p>
          <w:p w14:paraId="7EFD4336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#inclu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&lt;limits&gt;</w:t>
            </w:r>
          </w:p>
          <w:p w14:paraId="55086334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using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namespac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std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3DD2B402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57507CB4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Структура для представления элемента односвязного списка</w:t>
            </w:r>
          </w:p>
          <w:p w14:paraId="45CCE646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struc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{</w:t>
            </w:r>
          </w:p>
          <w:p w14:paraId="60AADFF2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har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ymbol;</w:t>
            </w:r>
            <w:proofErr w:type="gramEnd"/>
          </w:p>
          <w:p w14:paraId="165E42EC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393A22D0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;</w:t>
            </w:r>
          </w:p>
          <w:p w14:paraId="06565F8E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3A9C83D5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Функция для добавления символа в начало списка</w:t>
            </w:r>
          </w:p>
          <w:p w14:paraId="217A5387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insert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har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6CE33104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P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ew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2DC5186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P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!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39307140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P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symbol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1275697D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P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nex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D5C8D98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P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2B0C801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72F58249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el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{</w:t>
            </w:r>
          </w:p>
          <w:p w14:paraId="4F942600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Операция добавления не выполнена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0182B508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}</w:t>
            </w:r>
          </w:p>
          <w:p w14:paraId="0E679E05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3825DC71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1F86A9FD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Функция для вывода списка</w:t>
            </w:r>
          </w:p>
          <w:p w14:paraId="0C342348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void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print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(</w:t>
            </w:r>
            <w:proofErr w:type="spellStart"/>
            <w:proofErr w:type="gramEnd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</w:rPr>
              <w:t>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*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) {</w:t>
            </w:r>
          </w:p>
          <w:p w14:paraId="473A48DD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if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==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) {</w:t>
            </w:r>
          </w:p>
          <w:p w14:paraId="220A199C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писок пуст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7885288C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}</w:t>
            </w:r>
          </w:p>
          <w:p w14:paraId="27716983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el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{</w:t>
            </w:r>
          </w:p>
          <w:p w14:paraId="44E99ABC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писок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: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0E1F776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!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07DF498E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--&gt;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ymbol;</w:t>
            </w:r>
            <w:proofErr w:type="gramEnd"/>
          </w:p>
          <w:p w14:paraId="1C157E57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7F9C9A75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35DE65F4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lastRenderedPageBreak/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--&gt;NULL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2FFA0766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}</w:t>
            </w:r>
          </w:p>
          <w:p w14:paraId="25FAB204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1D8C14C1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2204E6AA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Функция для записи списка в файл</w:t>
            </w:r>
          </w:p>
          <w:p w14:paraId="3111C43A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to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</w:p>
          <w:p w14:paraId="11A1AEF4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temp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2C17DDE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buf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4065C1A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ofstrea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r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mList.dat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ios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::</w:t>
            </w:r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binary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130842F8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rm.fai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) {</w:t>
            </w:r>
            <w:proofErr w:type="gramEnd"/>
          </w:p>
          <w:p w14:paraId="3EFDCF54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\n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Ошибка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открытия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файла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A079BF0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exit(1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00F6188A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7C180B25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temp) {</w:t>
            </w:r>
          </w:p>
          <w:p w14:paraId="4170804E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buf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=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*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temp;</w:t>
            </w:r>
            <w:proofErr w:type="gramEnd"/>
          </w:p>
          <w:p w14:paraId="13F70B14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rm.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writ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(</w:t>
            </w:r>
            <w:proofErr w:type="gramEnd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har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*)&amp;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buf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sizeof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0770B079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temp = temp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092EB9E6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609E58E9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rm.clo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35C5D0DD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писок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записан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файл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mList.dat\n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0EA8F8C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4191987E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0994012E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lastRenderedPageBreak/>
              <w:t>// Функция для считывания списка из файла</w:t>
            </w:r>
          </w:p>
          <w:p w14:paraId="0DFDF3C4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romFile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&amp;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627D6691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buf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* first 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7FD4A3A3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ifstrea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r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mList.dat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ios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::</w:t>
            </w:r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binary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1B9691B0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rm.fai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) {</w:t>
            </w:r>
            <w:proofErr w:type="gramEnd"/>
          </w:p>
          <w:p w14:paraId="7A5FCEF2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\n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Ошибка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открытия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файла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8931B17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exit(1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4E8320E3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17919503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rm.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read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(</w:t>
            </w:r>
            <w:proofErr w:type="gramEnd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har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*)&amp;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buf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sizeof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470E40D2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!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rm.eof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)) {</w:t>
            </w:r>
          </w:p>
          <w:p w14:paraId="08D9A2FE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insert(first,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buf.symbol</w:t>
            </w:r>
            <w:proofErr w:type="spellEnd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204E9090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--&gt;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buf.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ymbo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10CB730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rm.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read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(</w:t>
            </w:r>
            <w:proofErr w:type="gramEnd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har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*)&amp;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buf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sizeof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5FDC5BDE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23BD2CAB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--&gt;NULL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B6752F8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rm.clo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35E6CC6F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irst;</w:t>
            </w:r>
            <w:proofErr w:type="gramEnd"/>
          </w:p>
          <w:p w14:paraId="723D9E14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\n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писок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читан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из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файла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mList.dat\n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0E66AB7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6298B549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176FA450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Функция для вывода меню</w:t>
            </w:r>
          </w:p>
          <w:p w14:paraId="30FF4F08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void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menu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(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void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) {</w:t>
            </w:r>
          </w:p>
          <w:p w14:paraId="4D87A1B3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делайте выбор: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675327EB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1 - Ввод символа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7C2F3EAE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2 - Запись списка в файл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3B849106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3 - Чтение списка из файла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67BC57BD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"4 -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ыход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F7ECF38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7EE05DD9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007D4B1E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main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) {</w:t>
            </w:r>
            <w:proofErr w:type="gramEnd"/>
          </w:p>
          <w:p w14:paraId="61B765FC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etloca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LC_CTYP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Russian"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53D05534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li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first 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7A619D54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hoice;</w:t>
            </w:r>
            <w:proofErr w:type="gramEnd"/>
          </w:p>
          <w:p w14:paraId="0DDD9FDF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har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;</w:t>
            </w:r>
            <w:proofErr w:type="gramEnd"/>
          </w:p>
          <w:p w14:paraId="0A4AE756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menu(); </w:t>
            </w: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  <w:lang w:val="en-US"/>
              </w:rPr>
              <w:t xml:space="preserve">// </w:t>
            </w: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вывести</w:t>
            </w: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меню</w:t>
            </w:r>
          </w:p>
          <w:p w14:paraId="76997FFE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 ?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</w:p>
          <w:p w14:paraId="79D0247D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hoice;</w:t>
            </w:r>
            <w:proofErr w:type="gramEnd"/>
          </w:p>
          <w:p w14:paraId="4114BAEF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hoice !=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4) {</w:t>
            </w:r>
            <w:proofErr w:type="gramEnd"/>
          </w:p>
          <w:p w14:paraId="53542F7A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switch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hoice) {</w:t>
            </w:r>
            <w:proofErr w:type="gramEnd"/>
          </w:p>
          <w:p w14:paraId="5FAE2E30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1:</w:t>
            </w:r>
          </w:p>
          <w:p w14:paraId="382EE398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 xml:space="preserve">"Введите символ 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  <w:proofErr w:type="gramEnd"/>
          </w:p>
          <w:p w14:paraId="79DE173B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lastRenderedPageBreak/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  <w:proofErr w:type="gramEnd"/>
          </w:p>
          <w:p w14:paraId="582E2A8B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nsert(first, 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7E22F6ED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intList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first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1E67D989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111124EE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2:</w:t>
            </w:r>
          </w:p>
          <w:p w14:paraId="59C26EDD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to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first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1323FB2A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6673CCB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3:</w:t>
            </w:r>
          </w:p>
          <w:p w14:paraId="21941CFA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rom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first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4A286582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ACAF908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defaul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:</w:t>
            </w:r>
          </w:p>
          <w:p w14:paraId="27C0625A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Неправильный выбор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1A89E440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menu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);</w:t>
            </w:r>
            <w:proofErr w:type="gramEnd"/>
          </w:p>
          <w:p w14:paraId="37061EA7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0D2B760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2ED19506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? 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</w:p>
          <w:p w14:paraId="394ED508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hoice;</w:t>
            </w:r>
            <w:proofErr w:type="gramEnd"/>
          </w:p>
          <w:p w14:paraId="204F6EAF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2255F868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0;</w:t>
            </w:r>
            <w:proofErr w:type="gramEnd"/>
          </w:p>
          <w:p w14:paraId="57277689" w14:textId="77777777" w:rsidR="009464D4" w:rsidRPr="005E5630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1FFB4DEC" w14:textId="77777777" w:rsidR="00D62280" w:rsidRPr="005E5630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896" w:type="dxa"/>
          </w:tcPr>
          <w:p w14:paraId="06E91CA5" w14:textId="77777777" w:rsidR="00D62280" w:rsidRPr="005E5630" w:rsidRDefault="009464D4" w:rsidP="00A0218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6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7519481" wp14:editId="0FBB1CAA">
                  <wp:extent cx="1783023" cy="1620520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51" cy="16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CAB7A" w14:textId="77777777" w:rsidR="00826385" w:rsidRPr="005E5630" w:rsidRDefault="00826385" w:rsidP="00A0218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6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476CB8" wp14:editId="072282D9">
                  <wp:extent cx="1785309" cy="281103"/>
                  <wp:effectExtent l="0" t="0" r="5715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249" cy="31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FB8" w:rsidRPr="005E5630" w14:paraId="1F981BBA" w14:textId="77777777" w:rsidTr="00CF06D8">
        <w:tc>
          <w:tcPr>
            <w:tcW w:w="9679" w:type="dxa"/>
            <w:gridSpan w:val="3"/>
          </w:tcPr>
          <w:p w14:paraId="268BB08A" w14:textId="131E0E43" w:rsidR="00567FB8" w:rsidRPr="005E5630" w:rsidRDefault="00567FB8" w:rsidP="00A0218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ариант </w:t>
            </w:r>
            <w:r w:rsidR="00203BEA" w:rsidRPr="005E5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580053B5" w14:textId="49F9F4DC" w:rsidR="00567FB8" w:rsidRPr="005E5630" w:rsidRDefault="00A079A7" w:rsidP="00A0218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630">
              <w:rPr>
                <w:rFonts w:ascii="Times New Roman" w:hAnsi="Times New Roman"/>
                <w:spacing w:val="-8"/>
                <w:sz w:val="28"/>
                <w:szCs w:val="28"/>
              </w:rPr>
              <w:t>Создать список, содержащий элементы вещественного типа. Найти произведение элементов, значение каждого из которых меньше 10.</w:t>
            </w:r>
          </w:p>
        </w:tc>
      </w:tr>
      <w:tr w:rsidR="00A079A7" w:rsidRPr="005E5630" w14:paraId="3A6AF5BE" w14:textId="77777777" w:rsidTr="00203BEA">
        <w:tc>
          <w:tcPr>
            <w:tcW w:w="4783" w:type="dxa"/>
            <w:gridSpan w:val="2"/>
          </w:tcPr>
          <w:p w14:paraId="34C69776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lastRenderedPageBreak/>
              <w:t>#include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&lt;iostream&gt;</w:t>
            </w:r>
          </w:p>
          <w:p w14:paraId="41AD4715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#include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&lt;fstream&gt;</w:t>
            </w:r>
          </w:p>
          <w:p w14:paraId="2F8CD9D4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#include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&lt;limits&gt;</w:t>
            </w:r>
          </w:p>
          <w:p w14:paraId="498D74C1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us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amespac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td;</w:t>
            </w:r>
            <w:proofErr w:type="gramEnd"/>
          </w:p>
          <w:p w14:paraId="52C4E8AD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671F2982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struc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{</w:t>
            </w:r>
          </w:p>
          <w:p w14:paraId="31885950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floa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;</w:t>
            </w:r>
            <w:proofErr w:type="gramEnd"/>
          </w:p>
          <w:p w14:paraId="56D719EB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150A2DA2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;</w:t>
            </w:r>
          </w:p>
          <w:p w14:paraId="42854A7C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ad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floa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0E875E74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ew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7A3F2EBA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value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4F08450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nex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7A10DCE2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73F6B28C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5A2CAD27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7EFB9A97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del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floa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15668280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curren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18A934DB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evios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E5D6C8F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!=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&amp;&amp; current-&gt;value !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511A69DD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evios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urrent;</w:t>
            </w:r>
            <w:proofErr w:type="gramEnd"/>
          </w:p>
          <w:p w14:paraId="7D5C1ACC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current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517D0A4E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45013877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5ADFF6CF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==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</w:p>
          <w:p w14:paraId="5D0C4B46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Элемент не найден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3BB0A1BC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23972F5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70FBC352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058101FA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evios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41358E7D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3EA833DE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55DA990C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{</w:t>
            </w:r>
          </w:p>
          <w:p w14:paraId="3E2E538D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evios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next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12481B2C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73471D61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0A3F0D80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delet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urrent;</w:t>
            </w:r>
            <w:proofErr w:type="gramEnd"/>
          </w:p>
          <w:p w14:paraId="2FF59356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Элемент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удален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7B2207AE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638D9C50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4AB29DE0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Функция для поиска элемента в односвязном списке</w:t>
            </w:r>
          </w:p>
          <w:p w14:paraId="415F7B08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earch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floa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06FFC7E3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curren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1DA40B1C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394AFB20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-&gt;value =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0C90DF2F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urrent;</w:t>
            </w:r>
            <w:proofErr w:type="gramEnd"/>
          </w:p>
          <w:p w14:paraId="2CCEB869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11855FAD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current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44B426EC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4E45F29E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C796ACB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0902CDF5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4BA3EC2C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Функция для вывода односвязного списка в консольное окно</w:t>
            </w:r>
          </w:p>
          <w:p w14:paraId="6AA8285A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display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5020F2C4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curren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1B0E1C87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076919EC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Значени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current-&gt;value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6143305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urren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=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urrent</w:t>
            </w:r>
            <w:proofErr w:type="spellEnd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-&gt;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next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2FF6412D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}</w:t>
            </w:r>
          </w:p>
          <w:p w14:paraId="152F2694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4CE7BD54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715716E1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Функция для записи односвязного списка в файл</w:t>
            </w:r>
          </w:p>
          <w:p w14:paraId="3515AE00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lastRenderedPageBreak/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writeListTo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on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str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filenam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</w:p>
          <w:p w14:paraId="1BC0FE02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ofstrea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out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filenam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55DD5B8E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outFile.is_ope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)) {</w:t>
            </w:r>
          </w:p>
          <w:p w14:paraId="280E45B5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curren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694F28A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5B298467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out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current-&gt;value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2C94F50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current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5FF49F7B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46970F58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outFile.clo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();</w:t>
            </w:r>
          </w:p>
          <w:p w14:paraId="2C347EC2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писок записан в файл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74EF9F81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}</w:t>
            </w:r>
          </w:p>
          <w:p w14:paraId="27C71F8F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el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{</w:t>
            </w:r>
          </w:p>
          <w:p w14:paraId="1D1288FE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Ошибка открытия файла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6B1E3C28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}</w:t>
            </w:r>
          </w:p>
          <w:p w14:paraId="01F6BA1B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714E3CC0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617D92A1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Функция для считывания односвязного списка из файла</w:t>
            </w:r>
          </w:p>
          <w:p w14:paraId="296F053A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readListFrom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on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str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filenam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</w:p>
          <w:p w14:paraId="23285AA3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ifstrea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n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filenam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5E29ED83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nFile.is_ope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) {</w:t>
            </w:r>
            <w:proofErr w:type="gramEnd"/>
          </w:p>
          <w:p w14:paraId="0989B3AD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floa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valu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02BEBBB5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</w:rPr>
              <w:t>head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=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; </w:t>
            </w: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очищаем текущий список перед чтением из файла</w:t>
            </w:r>
          </w:p>
          <w:p w14:paraId="6A33C9A5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n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) {</w:t>
            </w:r>
            <w:proofErr w:type="gramEnd"/>
          </w:p>
          <w:p w14:paraId="5FCBB64E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ad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, 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251DA661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7D849B1F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n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.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lo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);</w:t>
            </w:r>
            <w:proofErr w:type="gramEnd"/>
          </w:p>
          <w:p w14:paraId="633FE3D4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lastRenderedPageBreak/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Список считан из файла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51427B1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11436574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{</w:t>
            </w:r>
          </w:p>
          <w:p w14:paraId="6197D6CD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Ошибка открытия файла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19185123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54ED7D50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35ED387C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689CBF64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60675111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proiz10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</w:p>
          <w:p w14:paraId="769DEF09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floa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1;</w:t>
            </w:r>
            <w:proofErr w:type="gramEnd"/>
          </w:p>
          <w:p w14:paraId="23E821C2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= 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NU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</w:p>
          <w:p w14:paraId="1B63E220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писок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пуст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1E6A683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</w:p>
          <w:p w14:paraId="688ED4F7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{</w:t>
            </w:r>
          </w:p>
          <w:p w14:paraId="4A8CFEB7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!= 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NU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</w:p>
          <w:p w14:paraId="1E149D68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{</w:t>
            </w:r>
          </w:p>
          <w:p w14:paraId="17E759FA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value &lt; 10)</w:t>
            </w:r>
          </w:p>
          <w:p w14:paraId="21739254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*=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69C1776E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3E0FABC6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7A3DAB95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Произведени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=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AEC7F79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4DE300AD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189DBDC6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76860EFF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0FFA4413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menu() {</w:t>
            </w:r>
          </w:p>
          <w:p w14:paraId="0F125510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head 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D55F737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tr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</w:p>
          <w:p w14:paraId="75F9DFDB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\</w:t>
            </w:r>
            <w:proofErr w:type="spell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n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Меню</w:t>
            </w:r>
            <w:proofErr w:type="spell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:\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0E0DBD76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1. Добавить элемент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402A16BB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2. Удалить элемент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29B6ECFC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3. Поиск элемента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69AE4C59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lastRenderedPageBreak/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4. Вывод списка в консольное окно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EB3D323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5. Запись списка в файл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33B7D9A1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6. Считывание списка из файла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2F24CF41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7. Найти произведение элементов меньше 10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322FBB51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8. Выход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6C31EFEF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ыберит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опцию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: 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2CE980A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5AAB86FB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hoice;</w:t>
            </w:r>
            <w:proofErr w:type="gramEnd"/>
          </w:p>
          <w:p w14:paraId="016632BD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hoice;</w:t>
            </w:r>
            <w:proofErr w:type="gramEnd"/>
          </w:p>
          <w:p w14:paraId="48B5312F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6A2CBE93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switch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hoice) {</w:t>
            </w:r>
            <w:proofErr w:type="gramEnd"/>
          </w:p>
          <w:p w14:paraId="51980549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1: {</w:t>
            </w:r>
            <w:proofErr w:type="gramEnd"/>
          </w:p>
          <w:p w14:paraId="500FB356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floa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  <w:proofErr w:type="gramEnd"/>
          </w:p>
          <w:p w14:paraId="055FC0B7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 xml:space="preserve">"Введите значение: 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  <w:proofErr w:type="gramEnd"/>
          </w:p>
          <w:p w14:paraId="4570D11F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;</w:t>
            </w:r>
            <w:proofErr w:type="gramEnd"/>
          </w:p>
          <w:p w14:paraId="14136549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ad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47215EE3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break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6641FB3C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}</w:t>
            </w:r>
          </w:p>
          <w:p w14:paraId="0C5025A9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ca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2: {</w:t>
            </w:r>
          </w:p>
          <w:p w14:paraId="79C17758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floa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value;</w:t>
            </w:r>
          </w:p>
          <w:p w14:paraId="0E0C5898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ведите значение для удаления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0AAF68CF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;</w:t>
            </w:r>
            <w:proofErr w:type="gramEnd"/>
          </w:p>
          <w:p w14:paraId="06547969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del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71C26B10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break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4A922E50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}</w:t>
            </w:r>
          </w:p>
          <w:p w14:paraId="6507834F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ca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3: {</w:t>
            </w:r>
          </w:p>
          <w:p w14:paraId="6C455C24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floa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value;</w:t>
            </w:r>
          </w:p>
          <w:p w14:paraId="3BECC73E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ведите значение для поиска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05A45A3D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;</w:t>
            </w:r>
            <w:proofErr w:type="gramEnd"/>
          </w:p>
          <w:p w14:paraId="0D2678EE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    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oun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earch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17FA00BB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oun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6CFAB73C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Элемент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найден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: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Значени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oun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value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9546691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65EFA68F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el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{</w:t>
            </w:r>
          </w:p>
          <w:p w14:paraId="35D5ACA4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Элемент не найден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614CF09C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5FB77320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1BC88664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76D87627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4:</w:t>
            </w:r>
          </w:p>
          <w:p w14:paraId="6939AF7A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display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650DB828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A5EB264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5: {</w:t>
            </w:r>
            <w:proofErr w:type="gramEnd"/>
          </w:p>
          <w:p w14:paraId="7DEE9AB0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str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ilename;</w:t>
            </w:r>
            <w:proofErr w:type="gramEnd"/>
          </w:p>
          <w:p w14:paraId="45B15583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 xml:space="preserve">"Введите имя файла для записи: 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  <w:proofErr w:type="gramEnd"/>
          </w:p>
          <w:p w14:paraId="3F2A5AEE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ilename;</w:t>
            </w:r>
            <w:proofErr w:type="gramEnd"/>
          </w:p>
          <w:p w14:paraId="56EF3C38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writeListTo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filenam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32E60F6E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break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3EEAB5B2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}</w:t>
            </w:r>
          </w:p>
          <w:p w14:paraId="4D49331F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ca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6: {</w:t>
            </w:r>
          </w:p>
          <w:p w14:paraId="0C3B14B7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</w:rPr>
              <w:t>string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filenam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1966BE6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ведите имя файла для чтения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12B631F8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ilename;</w:t>
            </w:r>
            <w:proofErr w:type="gramEnd"/>
          </w:p>
          <w:p w14:paraId="72A7C1A5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readListFrom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filenam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28BCCCE1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E0CA9FA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76E1DEA4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7:</w:t>
            </w:r>
          </w:p>
          <w:p w14:paraId="52273F79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proiz10(head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46BAF593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D6BE278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8:</w:t>
            </w:r>
          </w:p>
          <w:p w14:paraId="7EDBD5CE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2A6333A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defaul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:</w:t>
            </w:r>
          </w:p>
          <w:p w14:paraId="4D08076B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Неверный выбор. Попробуйте снова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8117B6C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1B8B91F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06A2C0C4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2CC9E543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586D0ECF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6ADE0260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main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) {</w:t>
            </w:r>
            <w:proofErr w:type="gramEnd"/>
          </w:p>
          <w:p w14:paraId="620DFB48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etloca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LC_A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proofErr w:type="spell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ru</w:t>
            </w:r>
            <w:proofErr w:type="spell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4D6DF443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menu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0E4098E4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retur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0;</w:t>
            </w:r>
          </w:p>
          <w:p w14:paraId="5F36218B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3AB1AC9C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4D37B1B7" w14:textId="77777777" w:rsidR="00A079A7" w:rsidRPr="005E5630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0428C952" w14:textId="77777777" w:rsidR="00567FB8" w:rsidRPr="005E5630" w:rsidRDefault="00567FB8" w:rsidP="00826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14:paraId="6C7C13F1" w14:textId="54697941" w:rsidR="00395A0F" w:rsidRPr="005E5630" w:rsidRDefault="00A079A7" w:rsidP="00A0218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6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D5D8A0D" wp14:editId="315B2FA0">
                  <wp:extent cx="2339930" cy="2516285"/>
                  <wp:effectExtent l="0" t="0" r="3810" b="0"/>
                  <wp:docPr id="10091492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1492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725" cy="252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B311E" w14:textId="77777777" w:rsidR="00395A0F" w:rsidRPr="005E5630" w:rsidRDefault="00A079A7" w:rsidP="00A0218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630">
              <w:rPr>
                <w:noProof/>
                <w:sz w:val="28"/>
                <w:szCs w:val="28"/>
              </w:rPr>
              <w:drawing>
                <wp:inline distT="0" distB="0" distL="0" distR="0" wp14:anchorId="26A3435A" wp14:editId="2B73B5C7">
                  <wp:extent cx="2542108" cy="1512818"/>
                  <wp:effectExtent l="0" t="0" r="0" b="0"/>
                  <wp:docPr id="12269896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98964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607" cy="152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8F4F3" w14:textId="77777777" w:rsidR="00A079A7" w:rsidRPr="005E5630" w:rsidRDefault="00A079A7" w:rsidP="00A0218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630">
              <w:rPr>
                <w:noProof/>
                <w:sz w:val="28"/>
                <w:szCs w:val="28"/>
              </w:rPr>
              <w:drawing>
                <wp:inline distT="0" distB="0" distL="0" distR="0" wp14:anchorId="11FF4EBC" wp14:editId="5BE27D55">
                  <wp:extent cx="3180715" cy="1287190"/>
                  <wp:effectExtent l="0" t="0" r="635" b="8255"/>
                  <wp:docPr id="6740905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09055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92" cy="129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60281" w14:textId="296BAE7A" w:rsidR="00A079A7" w:rsidRPr="005E5630" w:rsidRDefault="00A079A7" w:rsidP="00A0218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63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311376B" wp14:editId="3281EA44">
                  <wp:extent cx="2987675" cy="3192976"/>
                  <wp:effectExtent l="0" t="0" r="3175" b="7620"/>
                  <wp:docPr id="7946466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6466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516" cy="320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23CA3" w14:textId="77777777" w:rsidR="00A02183" w:rsidRPr="005E5630" w:rsidRDefault="00886DC8" w:rsidP="00A02183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6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ые задания </w:t>
      </w:r>
    </w:p>
    <w:p w14:paraId="37BCFF0D" w14:textId="0DD0A918" w:rsidR="00886DC8" w:rsidRPr="005E5630" w:rsidRDefault="00826385" w:rsidP="00A02183">
      <w:pPr>
        <w:spacing w:after="1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56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  <w:r w:rsidR="00A079A7" w:rsidRPr="005E56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0"/>
        <w:gridCol w:w="4879"/>
      </w:tblGrid>
      <w:tr w:rsidR="00886DC8" w:rsidRPr="005E5630" w14:paraId="2A5B6810" w14:textId="77777777" w:rsidTr="00CF06D8">
        <w:tc>
          <w:tcPr>
            <w:tcW w:w="9679" w:type="dxa"/>
            <w:gridSpan w:val="2"/>
          </w:tcPr>
          <w:p w14:paraId="68915449" w14:textId="77064BD3" w:rsidR="00886DC8" w:rsidRPr="005E5630" w:rsidRDefault="00A079A7" w:rsidP="00886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630">
              <w:rPr>
                <w:rFonts w:ascii="Times New Roman" w:hAnsi="Times New Roman"/>
                <w:spacing w:val="-8"/>
                <w:sz w:val="28"/>
                <w:szCs w:val="28"/>
              </w:rPr>
              <w:t>Создать список, содержащий элементы целого типа. Найти сумму отрицательных двухзначных элементов или выдать сообщение, что таких элементов нет.</w:t>
            </w:r>
          </w:p>
        </w:tc>
      </w:tr>
      <w:tr w:rsidR="009A1A2F" w:rsidRPr="005E5630" w14:paraId="0D421FD7" w14:textId="77777777" w:rsidTr="00826385">
        <w:tc>
          <w:tcPr>
            <w:tcW w:w="4800" w:type="dxa"/>
          </w:tcPr>
          <w:p w14:paraId="274E6BC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#include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&lt;iostream&gt;</w:t>
            </w:r>
          </w:p>
          <w:p w14:paraId="0689463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#include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&lt;fstream&gt;</w:t>
            </w:r>
          </w:p>
          <w:p w14:paraId="5B56E00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#include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&lt;limits&gt;</w:t>
            </w:r>
          </w:p>
          <w:p w14:paraId="2EDC592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us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amespac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td;</w:t>
            </w:r>
            <w:proofErr w:type="gramEnd"/>
          </w:p>
          <w:p w14:paraId="565548B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20D397F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struc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{</w:t>
            </w:r>
          </w:p>
          <w:p w14:paraId="707A498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;</w:t>
            </w:r>
            <w:proofErr w:type="gramEnd"/>
          </w:p>
          <w:p w14:paraId="1E64B07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17D2A40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;</w:t>
            </w:r>
          </w:p>
          <w:p w14:paraId="06EAFEA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ad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003908C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ew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713145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value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1FFF0C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nex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72C3BEE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A7EA25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4727C7E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5C2C443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lastRenderedPageBreak/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del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2941589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curren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AF00FDD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evios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769D72E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!=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&amp;&amp; current-&gt;value !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114E6ED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evios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urrent;</w:t>
            </w:r>
            <w:proofErr w:type="gramEnd"/>
          </w:p>
          <w:p w14:paraId="08FF4DC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current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4557A80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4ED6F5F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27A7704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==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</w:p>
          <w:p w14:paraId="5D8C3D2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Элемент не найден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68139CD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374FED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4A610E9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08798F3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evios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3A7750E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0E684CD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5257DB0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{</w:t>
            </w:r>
          </w:p>
          <w:p w14:paraId="0F7A3AA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evios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next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5F2867A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2C1DC68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0D56778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delet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urrent;</w:t>
            </w:r>
            <w:proofErr w:type="gramEnd"/>
          </w:p>
          <w:p w14:paraId="4935006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Элемент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удален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115DB21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5285A5B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6C3378B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Функция для поиска элемента в односвязном списке</w:t>
            </w:r>
          </w:p>
          <w:p w14:paraId="0DAB859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earch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082FA0E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curren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63BC11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5D6B51A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-&gt;value =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7928DD7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urrent;</w:t>
            </w:r>
            <w:proofErr w:type="gramEnd"/>
          </w:p>
          <w:p w14:paraId="2FC42D7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1410F9F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current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6A53048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0DE1699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1B9B8DD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399CFA0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5630834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Функция для вывода односвязного списка в консольное окно</w:t>
            </w:r>
          </w:p>
          <w:p w14:paraId="1E2854F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display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0C50675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curren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39945C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2A15CC1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Значени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current-&gt;value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143531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urren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=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urrent</w:t>
            </w:r>
            <w:proofErr w:type="spellEnd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-&gt;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next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2ED67C4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}</w:t>
            </w:r>
          </w:p>
          <w:p w14:paraId="756BA0F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3D0AFB6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695B3F9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Функция для записи односвязного списка в файл</w:t>
            </w:r>
          </w:p>
          <w:p w14:paraId="6CA42F6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writeListTo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on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str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filenam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</w:p>
          <w:p w14:paraId="71BBFD5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ofstrea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out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filenam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53F34BA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outFile.is_ope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)) {</w:t>
            </w:r>
          </w:p>
          <w:p w14:paraId="37AAE79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curren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282769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520CAC0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out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current-&gt;value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B2FE68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current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07AB910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5BE8688D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outFile.clo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();</w:t>
            </w:r>
          </w:p>
          <w:p w14:paraId="7DFFD85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писок записан в файл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B1B69C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}</w:t>
            </w:r>
          </w:p>
          <w:p w14:paraId="45B4FD8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el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{</w:t>
            </w:r>
          </w:p>
          <w:p w14:paraId="4B6F443D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Ошибка открытия файла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0699BF5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}</w:t>
            </w:r>
          </w:p>
          <w:p w14:paraId="534E24A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77E0EF6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0B4D79B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Функция для считывания односвязного списка из файла</w:t>
            </w:r>
          </w:p>
          <w:p w14:paraId="3642608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readListFrom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on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str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filenam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</w:p>
          <w:p w14:paraId="2B7E041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ifstrea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n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filenam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1C6FD98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nFile.is_ope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) {</w:t>
            </w:r>
            <w:proofErr w:type="gramEnd"/>
          </w:p>
          <w:p w14:paraId="09F8A42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in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valu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22BD2D2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</w:rPr>
              <w:t>head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=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; </w:t>
            </w: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очищаем текущий список перед чтением из файла</w:t>
            </w:r>
          </w:p>
          <w:p w14:paraId="4E7AF11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n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) {</w:t>
            </w:r>
            <w:proofErr w:type="gramEnd"/>
          </w:p>
          <w:p w14:paraId="5D80B03D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ad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, 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2CF5F1A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7245215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n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.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lo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);</w:t>
            </w:r>
            <w:proofErr w:type="gramEnd"/>
          </w:p>
          <w:p w14:paraId="611CAF8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Список считан из файла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4863BB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4CAC958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{</w:t>
            </w:r>
          </w:p>
          <w:p w14:paraId="13F0ED3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Ошибка открытия файла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1CC8AE3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lastRenderedPageBreak/>
              <w:t xml:space="preserve">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59D07B6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2E19F45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34BF2E4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255F4BF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53F2D57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25F51F8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umDvuz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47C79FA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0;</w:t>
            </w:r>
            <w:proofErr w:type="gramEnd"/>
          </w:p>
          <w:p w14:paraId="50450EE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oo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flag =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fal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458AA9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= 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NU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</w:p>
          <w:p w14:paraId="5894A54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писок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пуст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994EFB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</w:p>
          <w:p w14:paraId="41BCA99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{</w:t>
            </w:r>
          </w:p>
          <w:p w14:paraId="7DC3514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!= 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NU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</w:p>
          <w:p w14:paraId="49123D4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{</w:t>
            </w:r>
          </w:p>
          <w:p w14:paraId="5BC5AC0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log10(abs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value))) + 1 == 2 &amp;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value &lt; 0) {</w:t>
            </w:r>
          </w:p>
          <w:p w14:paraId="49655D3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+=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50B5C43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    flag =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tr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8349B5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}</w:t>
            </w:r>
          </w:p>
          <w:p w14:paraId="4539198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3A95023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0183F93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flag) {</w:t>
            </w:r>
          </w:p>
          <w:p w14:paraId="3EFB792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умма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=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063E1C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22D86F7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{</w:t>
            </w:r>
          </w:p>
          <w:p w14:paraId="64393DE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Двухзначных отрицательных элементов не найдено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0309F6E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3050F5A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2CECA7F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0DF4843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7881623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16A193D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4FB1CAC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72BCA05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menu() {</w:t>
            </w:r>
          </w:p>
          <w:p w14:paraId="4960DD7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head 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41DC5D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tr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</w:p>
          <w:p w14:paraId="253AF91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\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n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Меню:\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n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  <w:proofErr w:type="gramEnd"/>
          </w:p>
          <w:p w14:paraId="627274C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1. Добавить элемент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BF670B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2. Удалить элемент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18503EA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3. Поиск элемента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98082C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4. Вывод списка в консольное окно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32250A2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5. Запись списка в файл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202F3B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6. Считывание списка из файла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64CE89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7. Найти сумму отрицательных двухзначных элементов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F8376F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8. Выход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176DB1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ыберит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опцию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: 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7BFA52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6E305C1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hoice;</w:t>
            </w:r>
            <w:proofErr w:type="gramEnd"/>
          </w:p>
          <w:p w14:paraId="504955F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hoice;</w:t>
            </w:r>
            <w:proofErr w:type="gramEnd"/>
          </w:p>
          <w:p w14:paraId="2873B16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7968CF7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switch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hoice) {</w:t>
            </w:r>
            <w:proofErr w:type="gramEnd"/>
          </w:p>
          <w:p w14:paraId="44EC2AC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1: {</w:t>
            </w:r>
            <w:proofErr w:type="gramEnd"/>
          </w:p>
          <w:p w14:paraId="3330E0D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in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value;</w:t>
            </w:r>
          </w:p>
          <w:p w14:paraId="752E70D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ведите значение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11AB048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  <w:proofErr w:type="gramEnd"/>
          </w:p>
          <w:p w14:paraId="68D9799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ad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7A1AB22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D317E9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1ED38EB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2: {</w:t>
            </w:r>
            <w:proofErr w:type="gramEnd"/>
          </w:p>
          <w:p w14:paraId="35173DE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in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value;</w:t>
            </w:r>
          </w:p>
          <w:p w14:paraId="57AD9F1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ведите значение для удаления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3ABCA0E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;</w:t>
            </w:r>
            <w:proofErr w:type="gramEnd"/>
          </w:p>
          <w:p w14:paraId="7175813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del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43EA861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break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17266D2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}</w:t>
            </w:r>
          </w:p>
          <w:p w14:paraId="3837553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ca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3: {</w:t>
            </w:r>
          </w:p>
          <w:p w14:paraId="3DCD71E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in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value;</w:t>
            </w:r>
          </w:p>
          <w:p w14:paraId="0D9790F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ведите значение для поиска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0AA1631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;</w:t>
            </w:r>
            <w:proofErr w:type="gramEnd"/>
          </w:p>
          <w:p w14:paraId="6C626F5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oun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earch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1757747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oun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111AE04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Элемент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найден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: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Значени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oun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value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F1BCE3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78C3624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el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{</w:t>
            </w:r>
          </w:p>
          <w:p w14:paraId="7A9D59F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Элемент не найден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01921AD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5D1CCBE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4C6306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323CF26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4:</w:t>
            </w:r>
          </w:p>
          <w:p w14:paraId="672B6E3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display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082F50C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1A3AA94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5: {</w:t>
            </w:r>
            <w:proofErr w:type="gramEnd"/>
          </w:p>
          <w:p w14:paraId="577BD69D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str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ilename;</w:t>
            </w:r>
            <w:proofErr w:type="gramEnd"/>
          </w:p>
          <w:p w14:paraId="44E5211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 xml:space="preserve">"Введите имя файла для записи: 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  <w:proofErr w:type="gramEnd"/>
          </w:p>
          <w:p w14:paraId="2534852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ilename;</w:t>
            </w:r>
            <w:proofErr w:type="gramEnd"/>
          </w:p>
          <w:p w14:paraId="6AE5937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writeListTo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filenam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04573C1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break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21A7E0C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}</w:t>
            </w:r>
          </w:p>
          <w:p w14:paraId="4067A15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ca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6: {</w:t>
            </w:r>
          </w:p>
          <w:p w14:paraId="62A4648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</w:rPr>
              <w:t>string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filenam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7B1B9E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ведите имя файла для чтения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834CBF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ilename;</w:t>
            </w:r>
            <w:proofErr w:type="gramEnd"/>
          </w:p>
          <w:p w14:paraId="7C81E41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readListFrom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filenam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1E19833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3CB4B2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390F6BF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7:</w:t>
            </w:r>
          </w:p>
          <w:p w14:paraId="1FADB72D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umDvuz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6659080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0959D6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8:</w:t>
            </w:r>
          </w:p>
          <w:p w14:paraId="06C36BD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120D6D5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defaul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:</w:t>
            </w:r>
          </w:p>
          <w:p w14:paraId="2827FA6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Неверный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ыбор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.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Попробуйт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нова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0BE438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E318F2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0E4D01E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3B4FB8E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7C75BE5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4C14584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main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) {</w:t>
            </w:r>
            <w:proofErr w:type="gramEnd"/>
          </w:p>
          <w:p w14:paraId="438AECF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etloca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LC_A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proofErr w:type="spell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ru</w:t>
            </w:r>
            <w:proofErr w:type="spell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43B1856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menu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0C580A8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retur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0;</w:t>
            </w:r>
          </w:p>
          <w:p w14:paraId="2897A5E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5CC504E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0D5A1EA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69331CF4" w14:textId="77777777" w:rsidR="00886DC8" w:rsidRPr="005E5630" w:rsidRDefault="00886DC8" w:rsidP="00886DC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9" w:type="dxa"/>
          </w:tcPr>
          <w:p w14:paraId="68EAA829" w14:textId="31C3CE4C" w:rsidR="00886DC8" w:rsidRPr="005E5630" w:rsidRDefault="009A1A2F" w:rsidP="00886DC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6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FCE0510" wp14:editId="2B90C167">
                  <wp:extent cx="2848550" cy="3146925"/>
                  <wp:effectExtent l="0" t="0" r="9525" b="0"/>
                  <wp:docPr id="17627765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7765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75" cy="318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C20A5" w14:textId="405D687A" w:rsidR="0090545E" w:rsidRPr="005E5630" w:rsidRDefault="00826385" w:rsidP="00AC72C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E5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 1</w:t>
      </w:r>
      <w:r w:rsidR="009A1A2F" w:rsidRPr="005E56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2"/>
        <w:gridCol w:w="5837"/>
      </w:tblGrid>
      <w:tr w:rsidR="009A1A2F" w:rsidRPr="005E5630" w14:paraId="5B8B3133" w14:textId="77777777" w:rsidTr="00CF06D8">
        <w:tc>
          <w:tcPr>
            <w:tcW w:w="9679" w:type="dxa"/>
            <w:gridSpan w:val="2"/>
          </w:tcPr>
          <w:p w14:paraId="7E0D33DA" w14:textId="613394BA" w:rsidR="009A1A2F" w:rsidRPr="005E5630" w:rsidRDefault="009A1A2F" w:rsidP="009A1A2F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63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оздать список, содержащий элементы целого типа. Найти сумму отрицательных элементов, кратных 5, или выдать сообщение, что таких элементов нет. </w:t>
            </w:r>
          </w:p>
        </w:tc>
      </w:tr>
      <w:tr w:rsidR="0090545E" w:rsidRPr="005E5630" w14:paraId="14D8EE58" w14:textId="77777777" w:rsidTr="009A1A2F">
        <w:tc>
          <w:tcPr>
            <w:tcW w:w="4693" w:type="dxa"/>
          </w:tcPr>
          <w:p w14:paraId="3C21259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#include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&lt;iostream&gt;</w:t>
            </w:r>
          </w:p>
          <w:p w14:paraId="5EAB6FE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#include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&lt;fstream&gt;</w:t>
            </w:r>
          </w:p>
          <w:p w14:paraId="71F132F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#include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&lt;limits&gt;</w:t>
            </w:r>
          </w:p>
          <w:p w14:paraId="4D3DB24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us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amespac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td;</w:t>
            </w:r>
            <w:proofErr w:type="gramEnd"/>
          </w:p>
          <w:p w14:paraId="52EC572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4FD96B4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struc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{</w:t>
            </w:r>
          </w:p>
          <w:p w14:paraId="62F6893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;</w:t>
            </w:r>
            <w:proofErr w:type="gramEnd"/>
          </w:p>
          <w:p w14:paraId="26FBFDA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2C3F636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;</w:t>
            </w:r>
          </w:p>
          <w:p w14:paraId="16D5884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ad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18D9595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ew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5463B9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value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26A1FB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nex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C50CC2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2B6133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2E0B432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011AF3ED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del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020C81A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curren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4D679C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evios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30A764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!=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&amp;&amp; current-&gt;value !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636989E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evios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urrent;</w:t>
            </w:r>
            <w:proofErr w:type="gramEnd"/>
          </w:p>
          <w:p w14:paraId="62DD4DC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    current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5EFCE8F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2782FFC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679AAB1D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==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</w:p>
          <w:p w14:paraId="33A3581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Элемент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н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найден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1C7855E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F848B6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2AE504B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2EF3154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evios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3E84507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750F888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6FF5455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{</w:t>
            </w:r>
          </w:p>
          <w:p w14:paraId="2F72BBC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evios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next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5F99B32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267AC96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4F8DD71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delet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urrent;</w:t>
            </w:r>
            <w:proofErr w:type="gramEnd"/>
          </w:p>
          <w:p w14:paraId="0F80DF8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Элемент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удален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E0B050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67CD652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4DADF05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Функция для поиска элемента в односвязном списке</w:t>
            </w:r>
          </w:p>
          <w:p w14:paraId="24EB1B4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earch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6A81E6B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curren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147D646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2981C6C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-&gt;value =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72B3370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urrent;</w:t>
            </w:r>
            <w:proofErr w:type="gramEnd"/>
          </w:p>
          <w:p w14:paraId="6051E71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411C6E4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    current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7AC031D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3A46372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2BF298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6AA9607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7EE653B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Функция для вывода односвязного списка в консольное окно</w:t>
            </w:r>
          </w:p>
          <w:p w14:paraId="6526DDA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display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1F1192C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curren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037B61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7451E1ED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Значени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current-&gt;value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455432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urren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=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urrent</w:t>
            </w:r>
            <w:proofErr w:type="spellEnd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-&gt;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next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5FEE3C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}</w:t>
            </w:r>
          </w:p>
          <w:p w14:paraId="2E75E9C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7C95EA2D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1E45C8B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Функция для записи односвязного списка в файл</w:t>
            </w:r>
          </w:p>
          <w:p w14:paraId="763204C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writeListTo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on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str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filenam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</w:p>
          <w:p w14:paraId="77EEEAA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ofstrea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out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filenam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23AD4C9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outFile.is_ope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)) {</w:t>
            </w:r>
          </w:p>
          <w:p w14:paraId="4A60AFD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curren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7A46F3F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0F0B412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out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current-&gt;value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DCF1B9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current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4D62EA1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66BC4E7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outFile.clo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();</w:t>
            </w:r>
          </w:p>
          <w:p w14:paraId="611A6B8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писок записан в файл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4D9C7E3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}</w:t>
            </w:r>
          </w:p>
          <w:p w14:paraId="07A2480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el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{</w:t>
            </w:r>
          </w:p>
          <w:p w14:paraId="77B2757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Ошибка открытия файла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1451E55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}</w:t>
            </w:r>
          </w:p>
          <w:p w14:paraId="24D75B8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74DEEA4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26CDEA3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Функция для считывания односвязного списка из файла</w:t>
            </w:r>
          </w:p>
          <w:p w14:paraId="449F7D7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readListFrom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on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str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filenam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</w:p>
          <w:p w14:paraId="359D72F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ifstrea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n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filenam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744FFF5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nFile.is_ope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) {</w:t>
            </w:r>
            <w:proofErr w:type="gramEnd"/>
          </w:p>
          <w:p w14:paraId="3C037A6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in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valu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6C7ACA0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</w:rPr>
              <w:t>head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=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; </w:t>
            </w: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очищаем текущий список перед чтением из файла</w:t>
            </w:r>
          </w:p>
          <w:p w14:paraId="3DA66DB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n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) {</w:t>
            </w:r>
            <w:proofErr w:type="gramEnd"/>
          </w:p>
          <w:p w14:paraId="34CC4F1D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ad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, 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1D03DD8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3855932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nFile.clo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45FA16B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писок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читан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из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файла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646D13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05D3DC5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{</w:t>
            </w:r>
          </w:p>
          <w:p w14:paraId="2BB85DB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Ошибка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открытия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файла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AEF9E6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359CB15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574CC50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372F76A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32E6FD9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629A7FE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5C29FE7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5214CA0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0296D5A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umDvuz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</w:p>
          <w:p w14:paraId="6F8FCF4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{</w:t>
            </w:r>
          </w:p>
          <w:p w14:paraId="7B0F753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0;</w:t>
            </w:r>
            <w:proofErr w:type="gramEnd"/>
          </w:p>
          <w:p w14:paraId="1B10A62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oo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flag =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fal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8C32B0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= 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NU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</w:p>
          <w:p w14:paraId="2256142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писок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пуст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B5075A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</w:p>
          <w:p w14:paraId="38BFA00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{</w:t>
            </w:r>
          </w:p>
          <w:p w14:paraId="2A6B042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!= 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NU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</w:p>
          <w:p w14:paraId="668A732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{</w:t>
            </w:r>
          </w:p>
          <w:p w14:paraId="6870811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value &lt; 0 &amp;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value % 5 ==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0) {</w:t>
            </w:r>
            <w:proofErr w:type="gramEnd"/>
          </w:p>
          <w:p w14:paraId="3F15856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+=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37ACB5A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    flag =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tr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77C0FE8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}</w:t>
            </w:r>
          </w:p>
          <w:p w14:paraId="41F1C32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72D9ADD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23EE69F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flag) {</w:t>
            </w:r>
          </w:p>
          <w:p w14:paraId="0C65164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умма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=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1D1590C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5F60892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{</w:t>
            </w:r>
          </w:p>
          <w:p w14:paraId="157A42A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Отрицательных элементов кратных 5 не найдено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0E5B13CD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571355D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1BD220E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6745366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6544EA4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1FDB9B7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46E8655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menu() {</w:t>
            </w:r>
          </w:p>
          <w:p w14:paraId="5C83D80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head 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902505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tr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</w:p>
          <w:p w14:paraId="78D0F95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\n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Меню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:\n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3FB43E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1. Добавить элемент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96788D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2. Удалить элемент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73F8ACB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3. Поиск элемента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2606CCD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4. Вывод списка в консольное окно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6DEC036D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5. Запись списка в файл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124C71D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6. Считывание списка из файла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19B75DA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 xml:space="preserve">7. Найти сумму отрицательных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lastRenderedPageBreak/>
              <w:t>элементов, кратных 5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2A8FC94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8. Выход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692854F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ыберите опцию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4B509B3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6E5E6C4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hoice;</w:t>
            </w:r>
            <w:proofErr w:type="gramEnd"/>
          </w:p>
          <w:p w14:paraId="376C086D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hoice;</w:t>
            </w:r>
            <w:proofErr w:type="gramEnd"/>
          </w:p>
          <w:p w14:paraId="468C1F8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08A2676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switch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hoice) {</w:t>
            </w:r>
            <w:proofErr w:type="gramEnd"/>
          </w:p>
          <w:p w14:paraId="5965500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ca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1: {</w:t>
            </w:r>
          </w:p>
          <w:p w14:paraId="1EBB06B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in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value;</w:t>
            </w:r>
          </w:p>
          <w:p w14:paraId="07FC5CF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ведите значение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7788219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;</w:t>
            </w:r>
            <w:proofErr w:type="gramEnd"/>
          </w:p>
          <w:p w14:paraId="3C7D62DD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ad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31469D5D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break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7D0FD3E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}</w:t>
            </w:r>
          </w:p>
          <w:p w14:paraId="6340F39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ca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2: {</w:t>
            </w:r>
          </w:p>
          <w:p w14:paraId="4DCE14B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in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value;</w:t>
            </w:r>
          </w:p>
          <w:p w14:paraId="75FD8C0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ведите значение для удаления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1AF25A7D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;</w:t>
            </w:r>
            <w:proofErr w:type="gramEnd"/>
          </w:p>
          <w:p w14:paraId="5E8634D1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del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5DA513B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break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20F2FD0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}</w:t>
            </w:r>
          </w:p>
          <w:p w14:paraId="24E18DF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ca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3: {</w:t>
            </w:r>
          </w:p>
          <w:p w14:paraId="7C10452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in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valu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173AA04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ведите значение для поиска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3F23578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;</w:t>
            </w:r>
            <w:proofErr w:type="gramEnd"/>
          </w:p>
          <w:p w14:paraId="49E09A9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    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oun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earch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4896C16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oun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5A86A1F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Элемент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найден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: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Значени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oun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value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7A00BC9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094F3B8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el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{</w:t>
            </w:r>
          </w:p>
          <w:p w14:paraId="3FAC7CA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Элемент не найден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736996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}</w:t>
            </w:r>
          </w:p>
          <w:p w14:paraId="64A8385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4858033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3093F946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4:</w:t>
            </w:r>
          </w:p>
          <w:p w14:paraId="37CEB69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display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10408A1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16FF55A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5: {</w:t>
            </w:r>
            <w:proofErr w:type="gramEnd"/>
          </w:p>
          <w:p w14:paraId="5C85965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str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ilename;</w:t>
            </w:r>
            <w:proofErr w:type="gramEnd"/>
          </w:p>
          <w:p w14:paraId="0BE5B46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ведит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имя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файла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для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записи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: 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64634ED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ilename;</w:t>
            </w:r>
            <w:proofErr w:type="gramEnd"/>
          </w:p>
          <w:p w14:paraId="4E691E5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writeListTo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filenam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31BE034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191083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13F634F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6: {</w:t>
            </w:r>
            <w:proofErr w:type="gramEnd"/>
          </w:p>
          <w:p w14:paraId="675B175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str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ilename;</w:t>
            </w:r>
            <w:proofErr w:type="gramEnd"/>
          </w:p>
          <w:p w14:paraId="2C9C1BA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ведит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имя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файла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для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чтения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: 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7BDCEF5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ilename;</w:t>
            </w:r>
            <w:proofErr w:type="gramEnd"/>
          </w:p>
          <w:p w14:paraId="65D5CB9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readListFrom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filenam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55F15A7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72880E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57E66A3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7:</w:t>
            </w:r>
          </w:p>
          <w:p w14:paraId="3D86D98A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umDvuz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7954572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39F583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8:</w:t>
            </w:r>
          </w:p>
          <w:p w14:paraId="03081DE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97024A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defaul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:</w:t>
            </w:r>
          </w:p>
          <w:p w14:paraId="0E3AC635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Неверный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ыбор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.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Попробуйт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нова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7FD297D2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D1758D0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13B6F16B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6C583EC8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106D5F3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4EEB863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main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) {</w:t>
            </w:r>
            <w:proofErr w:type="gramEnd"/>
          </w:p>
          <w:p w14:paraId="3C89E59F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etloca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LC_A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proofErr w:type="spell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ru</w:t>
            </w:r>
            <w:proofErr w:type="spell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113ACA39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menu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176CAECC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retur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0;</w:t>
            </w:r>
          </w:p>
          <w:p w14:paraId="3F7A8387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5A14AD74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664F2C0E" w14:textId="77777777" w:rsidR="009A1A2F" w:rsidRPr="005E5630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5C50F984" w14:textId="77777777" w:rsidR="0090545E" w:rsidRPr="005E5630" w:rsidRDefault="0090545E" w:rsidP="00AC72C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6" w:type="dxa"/>
          </w:tcPr>
          <w:p w14:paraId="58D59599" w14:textId="71662F03" w:rsidR="0090545E" w:rsidRPr="005E5630" w:rsidRDefault="009A1A2F" w:rsidP="009A1A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56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lastRenderedPageBreak/>
              <w:drawing>
                <wp:inline distT="0" distB="0" distL="0" distR="0" wp14:anchorId="78268816" wp14:editId="3F213082">
                  <wp:extent cx="3710248" cy="3017520"/>
                  <wp:effectExtent l="0" t="0" r="5080" b="0"/>
                  <wp:docPr id="901116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1161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061" cy="302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C5EB0" w14:textId="77777777" w:rsidR="0090545E" w:rsidRPr="005E5630" w:rsidRDefault="0090545E" w:rsidP="00AC72C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097308" w14:textId="0170D5FA" w:rsidR="00AC72C8" w:rsidRPr="005E5630" w:rsidRDefault="00826385" w:rsidP="00AC72C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E5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  <w:r w:rsidR="009A1A2F" w:rsidRPr="005E56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3"/>
        <w:gridCol w:w="5346"/>
      </w:tblGrid>
      <w:tr w:rsidR="00355FEC" w:rsidRPr="005E5630" w14:paraId="5A0FF905" w14:textId="77777777" w:rsidTr="00CF06D8">
        <w:tc>
          <w:tcPr>
            <w:tcW w:w="9679" w:type="dxa"/>
            <w:gridSpan w:val="2"/>
          </w:tcPr>
          <w:p w14:paraId="598EE5BA" w14:textId="418E3F98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Times New Roman" w:hAnsi="Times New Roman"/>
                <w:spacing w:val="-8"/>
                <w:sz w:val="28"/>
                <w:szCs w:val="28"/>
              </w:rPr>
              <w:t>Создать список, содержащий элементы целого типа. Найти сумму положительных элементов, у которых последняя цифра 7 или выдать сообщение, что таких элементов нет.</w:t>
            </w:r>
          </w:p>
        </w:tc>
      </w:tr>
      <w:tr w:rsidR="00FB5915" w:rsidRPr="005E5630" w14:paraId="4990F94E" w14:textId="77777777" w:rsidTr="00CF06D8">
        <w:tc>
          <w:tcPr>
            <w:tcW w:w="4839" w:type="dxa"/>
          </w:tcPr>
          <w:p w14:paraId="09743A97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lastRenderedPageBreak/>
              <w:t>#include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&lt;iostream&gt;</w:t>
            </w:r>
          </w:p>
          <w:p w14:paraId="4AF86EF3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#include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&lt;fstream&gt;</w:t>
            </w:r>
          </w:p>
          <w:p w14:paraId="37C52DAE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#include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&lt;limits&gt;</w:t>
            </w:r>
          </w:p>
          <w:p w14:paraId="2276380A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us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amespac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td;</w:t>
            </w:r>
            <w:proofErr w:type="gramEnd"/>
          </w:p>
          <w:p w14:paraId="2C50AA94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2DACCC87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struc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{</w:t>
            </w:r>
          </w:p>
          <w:p w14:paraId="592F2BEF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;</w:t>
            </w:r>
            <w:proofErr w:type="gramEnd"/>
          </w:p>
          <w:p w14:paraId="01B56850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276F7B8A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;</w:t>
            </w:r>
          </w:p>
          <w:p w14:paraId="7AE312A1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ad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744EB5DA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ew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AA366B5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value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9A7E0A2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nex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78616723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w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BBEA413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6BA93834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55DE11C9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del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435D1F44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curren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68545F9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evios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1DA4C3B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!=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&amp;&amp; current-&gt;value !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4EAB470E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evios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urrent;</w:t>
            </w:r>
            <w:proofErr w:type="gramEnd"/>
          </w:p>
          <w:p w14:paraId="1BD1B2D7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current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56C691E9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1AD86D24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7BDFBB37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==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</w:p>
          <w:p w14:paraId="511E3593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Элемент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н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найден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EFA2757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DC3ED67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5077561E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0D2FA49A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evios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77CA6A67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2B60F60B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41CBCAF4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{</w:t>
            </w:r>
          </w:p>
          <w:p w14:paraId="4235CD01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previos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next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25067B74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04BACDB0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0D71836D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delet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urrent;</w:t>
            </w:r>
            <w:proofErr w:type="gramEnd"/>
          </w:p>
          <w:p w14:paraId="56CB9FB3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Элемент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удален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CBA6B38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76B03156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6061A2F5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Функция для поиска элемента в односвязном списке</w:t>
            </w:r>
          </w:p>
          <w:p w14:paraId="1CB56E71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earch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775AABEE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curren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C82C338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6F881BA0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-&gt;value =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val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5398B2B3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urrent;</w:t>
            </w:r>
            <w:proofErr w:type="gramEnd"/>
          </w:p>
          <w:p w14:paraId="240C5452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080B98B9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current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3FEE96E5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3F1FB70B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EBDF165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17E285B6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68305EAC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Функция для вывода односвязного списка в консольное окно</w:t>
            </w:r>
          </w:p>
          <w:p w14:paraId="22ACD83C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display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5BF030EA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curren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89166E9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6D25D3AE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Значени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current-&gt;value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F36AEA6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urren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=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urrent</w:t>
            </w:r>
            <w:proofErr w:type="spellEnd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-&gt;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next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4FD6FAA2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}</w:t>
            </w:r>
          </w:p>
          <w:p w14:paraId="0559FB03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67FF539E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4937B0B6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Функция для записи односвязного списка в файл</w:t>
            </w:r>
          </w:p>
          <w:p w14:paraId="78830790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writeListTo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on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str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filenam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</w:p>
          <w:p w14:paraId="55C60A29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ofstrea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out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filenam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2980A1A2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outFile.is_ope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)) {</w:t>
            </w:r>
          </w:p>
          <w:p w14:paraId="46C59C6B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current =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60E832C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15CB01B5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out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current-&gt;value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80D449D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current = current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200DF5EE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52A07C75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outFile.clo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();</w:t>
            </w:r>
          </w:p>
          <w:p w14:paraId="71D37BE7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писок записан в файл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945403B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}</w:t>
            </w:r>
          </w:p>
          <w:p w14:paraId="50BE0640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el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{</w:t>
            </w:r>
          </w:p>
          <w:p w14:paraId="2502B7E4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Ошибка открытия файла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74557C38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}</w:t>
            </w:r>
          </w:p>
          <w:p w14:paraId="0E8B5ABF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1325022B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0DD0E89E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lastRenderedPageBreak/>
              <w:t>// Функция для считывания односвязного списка из файла</w:t>
            </w:r>
          </w:p>
          <w:p w14:paraId="2278A355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readListFrom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ons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str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filenam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</w:p>
          <w:p w14:paraId="091EB49F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ifstrea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n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filenam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7A03E8D6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nFile.is_ope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) {</w:t>
            </w:r>
            <w:proofErr w:type="gramEnd"/>
          </w:p>
          <w:p w14:paraId="030858F9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in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valu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724A0C6A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</w:rPr>
              <w:t>head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=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; </w:t>
            </w:r>
            <w:r w:rsidRPr="005E5630">
              <w:rPr>
                <w:rFonts w:ascii="Cascadia Mono" w:hAnsi="Cascadia Mono" w:cs="Cascadia Mono"/>
                <w:color w:val="008000"/>
                <w:sz w:val="28"/>
                <w:szCs w:val="28"/>
                <w:highlight w:val="white"/>
              </w:rPr>
              <w:t>// очищаем текущий список перед чтением из файла</w:t>
            </w:r>
          </w:p>
          <w:p w14:paraId="1DCB350D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n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) {</w:t>
            </w:r>
            <w:proofErr w:type="gramEnd"/>
          </w:p>
          <w:p w14:paraId="17BEE58E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ad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hea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, 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1179240C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6F68A152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inFile.clo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1C01B323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писок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читан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из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файла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842125F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69C77304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{</w:t>
            </w:r>
          </w:p>
          <w:p w14:paraId="23945C9D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Ошибка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открытия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файла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DB1A5B1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732E22AE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4BF573EE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226D6215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59587354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314D4418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7C3A19BE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5BFA83BC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umDvuz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gramStart"/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{</w:t>
            </w:r>
            <w:proofErr w:type="gramEnd"/>
          </w:p>
          <w:p w14:paraId="349CAAEC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0;</w:t>
            </w:r>
            <w:proofErr w:type="gramEnd"/>
          </w:p>
          <w:p w14:paraId="79560196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oo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flag =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fal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7387E03C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= 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NU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</w:p>
          <w:p w14:paraId="3EB24AAB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писок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пуст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8E7591D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</w:p>
          <w:p w14:paraId="3E5282F4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{</w:t>
            </w:r>
          </w:p>
          <w:p w14:paraId="7E76A72C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!= 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NU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</w:t>
            </w:r>
          </w:p>
          <w:p w14:paraId="28F84FB4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{</w:t>
            </w:r>
          </w:p>
          <w:p w14:paraId="591664A9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value &gt; 0 &amp;&amp;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value % 10 ==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7) {</w:t>
            </w:r>
            <w:proofErr w:type="gramEnd"/>
          </w:p>
          <w:p w14:paraId="4B20910B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+= (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3B69312E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    flag =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tr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D9097EA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}</w:t>
            </w:r>
          </w:p>
          <w:p w14:paraId="3F20BC8E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r w:rsidRPr="005E5630">
              <w:rPr>
                <w:rFonts w:ascii="Cascadia Mono" w:hAnsi="Cascadia Mono" w:cs="Cascadia Mono"/>
                <w:color w:val="808080"/>
                <w:sz w:val="28"/>
                <w:szCs w:val="28"/>
                <w:highlight w:val="white"/>
                <w:lang w:val="en-US"/>
              </w:rPr>
              <w:t>p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-&gt;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next;</w:t>
            </w:r>
            <w:proofErr w:type="gramEnd"/>
          </w:p>
          <w:p w14:paraId="65EE778A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086CCED0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flag) {</w:t>
            </w:r>
          </w:p>
          <w:p w14:paraId="5146C7B2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умма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=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m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2367D21B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60F41280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el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{</w:t>
            </w:r>
          </w:p>
          <w:p w14:paraId="0E76974A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Отрицательных элементов кратных 5 не найдено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endl</w:t>
            </w:r>
            <w:proofErr w:type="spellEnd"/>
            <w:proofErr w:type="gram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76969CBD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0B07FAF8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4C33BCC2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77DD2EF2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7B5EFD43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0626DD38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1C0153C9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79F80076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3A36A2C8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void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menu() {</w:t>
            </w:r>
          </w:p>
          <w:p w14:paraId="5D0FAC7E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head =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nullptr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D5955CF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whil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tru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</w:p>
          <w:p w14:paraId="273DBF97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\n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Меню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:\n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06EBD216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1. Добавить элемент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1FE73B62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2. Удалить элемент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04DDEA95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lastRenderedPageBreak/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3. Поиск элемента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07D10A6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4. Вывод списка в консольное окно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68F484D2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5. Запись списка в файл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0798684D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6. Считывание списка из файла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7CE5F6AF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7. Найти сумму положительных элементов, у которых последняя цифра 7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1D3597EE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8. Выход\n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2C123EC8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ыберите опцию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2FF56C5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</w:p>
          <w:p w14:paraId="28B0B4C9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hoice;</w:t>
            </w:r>
            <w:proofErr w:type="gramEnd"/>
          </w:p>
          <w:p w14:paraId="1E14481B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hoice;</w:t>
            </w:r>
            <w:proofErr w:type="gramEnd"/>
          </w:p>
          <w:p w14:paraId="0B1EF96C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3E534DE5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switch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hoice) {</w:t>
            </w:r>
            <w:proofErr w:type="gramEnd"/>
          </w:p>
          <w:p w14:paraId="1CE023BC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ca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1: {</w:t>
            </w:r>
          </w:p>
          <w:p w14:paraId="5DC79918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in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value;</w:t>
            </w:r>
          </w:p>
          <w:p w14:paraId="4D491798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ведите значение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081AEEF3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;</w:t>
            </w:r>
            <w:proofErr w:type="gramEnd"/>
          </w:p>
          <w:p w14:paraId="0C4D93C2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ad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172A24CA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break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46D20C69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}</w:t>
            </w:r>
          </w:p>
          <w:p w14:paraId="0332E660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ca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2: {</w:t>
            </w:r>
          </w:p>
          <w:p w14:paraId="52BC9643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in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value;</w:t>
            </w:r>
          </w:p>
          <w:p w14:paraId="27DD7AAF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ведите значение для удаления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76B85D18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;</w:t>
            </w:r>
            <w:proofErr w:type="gramEnd"/>
          </w:p>
          <w:p w14:paraId="19D8538A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del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1B098550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break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574C2008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lastRenderedPageBreak/>
              <w:t xml:space="preserve">        }</w:t>
            </w:r>
          </w:p>
          <w:p w14:paraId="1E75C82C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ca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3: {</w:t>
            </w:r>
          </w:p>
          <w:p w14:paraId="278CFDBA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in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valu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66EE95D2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ведите значение для поиска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;</w:t>
            </w:r>
          </w:p>
          <w:p w14:paraId="69F67D8A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value;</w:t>
            </w:r>
            <w:proofErr w:type="gramEnd"/>
          </w:p>
          <w:p w14:paraId="303B18AF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Nod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*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oun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=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earch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valu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662ECD96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f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(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oun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 {</w:t>
            </w:r>
            <w:proofErr w:type="gramEnd"/>
          </w:p>
          <w:p w14:paraId="2C91CF6E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Элемент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найден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: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Значени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: 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oundNod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-&gt;value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70CF83ED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  <w:p w14:paraId="64051A8C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els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{</w:t>
            </w:r>
          </w:p>
          <w:p w14:paraId="32D86C04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   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"</w:t>
            </w:r>
            <w:proofErr w:type="gram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Элемент не найден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3B4924C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}</w:t>
            </w:r>
          </w:p>
          <w:p w14:paraId="315D33F8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F9F7A13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041B0199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4:</w:t>
            </w:r>
          </w:p>
          <w:p w14:paraId="1B190421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displayLis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29C02CA6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4C7D9ACB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5: {</w:t>
            </w:r>
            <w:proofErr w:type="gramEnd"/>
          </w:p>
          <w:p w14:paraId="09A84A52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str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ilename;</w:t>
            </w:r>
            <w:proofErr w:type="gramEnd"/>
          </w:p>
          <w:p w14:paraId="1837E6D6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ведит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имя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файла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для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записи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: 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39F5850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ilename;</w:t>
            </w:r>
            <w:proofErr w:type="gramEnd"/>
          </w:p>
          <w:p w14:paraId="030BD43A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writeListTo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filenam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77D95C68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68BAE97B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659C1396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6: {</w:t>
            </w:r>
            <w:proofErr w:type="gramEnd"/>
          </w:p>
          <w:p w14:paraId="2FA83DA8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r w:rsidRPr="005E5630">
              <w:rPr>
                <w:rFonts w:ascii="Cascadia Mono" w:hAnsi="Cascadia Mono" w:cs="Cascadia Mono"/>
                <w:color w:val="2B91AF"/>
                <w:sz w:val="28"/>
                <w:szCs w:val="28"/>
                <w:highlight w:val="white"/>
                <w:lang w:val="en-US"/>
              </w:rPr>
              <w:t>string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ilename;</w:t>
            </w:r>
            <w:proofErr w:type="gramEnd"/>
          </w:p>
          <w:p w14:paraId="6452198A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ведит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имя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файла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для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чтения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: </w:t>
            </w:r>
            <w:proofErr w:type="gram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CAAB639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i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gt;&g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filename;</w:t>
            </w:r>
            <w:proofErr w:type="gramEnd"/>
          </w:p>
          <w:p w14:paraId="7C1D828B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readListFromFi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, filename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13260689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4D568F2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7A27E813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7:</w:t>
            </w:r>
          </w:p>
          <w:p w14:paraId="67FF0AC6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umDvuz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head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3E4D4118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4C71687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case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8:</w:t>
            </w:r>
          </w:p>
          <w:p w14:paraId="54B80698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return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32E1CEFC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</w:t>
            </w: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defaul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:</w:t>
            </w:r>
          </w:p>
          <w:p w14:paraId="1BCE6441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cout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Неверный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выбор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.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Попробуйте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</w:rPr>
              <w:t>снова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."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5E5630">
              <w:rPr>
                <w:rFonts w:ascii="Cascadia Mono" w:hAnsi="Cascadia Mono" w:cs="Cascadia Mono"/>
                <w:color w:val="008080"/>
                <w:sz w:val="28"/>
                <w:szCs w:val="28"/>
                <w:highlight w:val="white"/>
                <w:lang w:val="en-US"/>
              </w:rPr>
              <w:t>&lt;&lt;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endl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57E8C8C2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    </w:t>
            </w:r>
            <w:proofErr w:type="gram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break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  <w:proofErr w:type="gramEnd"/>
          </w:p>
          <w:p w14:paraId="186AAEB1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    }</w:t>
            </w:r>
          </w:p>
          <w:p w14:paraId="4FBC8B93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}</w:t>
            </w:r>
          </w:p>
          <w:p w14:paraId="0F4366FD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}</w:t>
            </w:r>
          </w:p>
          <w:p w14:paraId="27D2B08F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</w:p>
          <w:p w14:paraId="58CC1DB6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main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) {</w:t>
            </w:r>
            <w:proofErr w:type="gramEnd"/>
          </w:p>
          <w:p w14:paraId="299CBF10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setlocale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(</w:t>
            </w:r>
            <w:r w:rsidRPr="005E5630">
              <w:rPr>
                <w:rFonts w:ascii="Cascadia Mono" w:hAnsi="Cascadia Mono" w:cs="Cascadia Mono"/>
                <w:color w:val="6F008A"/>
                <w:sz w:val="28"/>
                <w:szCs w:val="28"/>
                <w:highlight w:val="white"/>
                <w:lang w:val="en-US"/>
              </w:rPr>
              <w:t>LC_ALL</w:t>
            </w: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, </w:t>
            </w:r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proofErr w:type="spellStart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ru</w:t>
            </w:r>
            <w:proofErr w:type="spellEnd"/>
            <w:r w:rsidRPr="005E5630">
              <w:rPr>
                <w:rFonts w:ascii="Cascadia Mono" w:hAnsi="Cascadia Mono" w:cs="Cascadia Mono"/>
                <w:color w:val="A31515"/>
                <w:sz w:val="28"/>
                <w:szCs w:val="28"/>
                <w:highlight w:val="white"/>
                <w:lang w:val="en-US"/>
              </w:rPr>
              <w:t>"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7D5A8A85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menu(</w:t>
            </w:r>
            <w:proofErr w:type="gramStart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>);</w:t>
            </w:r>
            <w:proofErr w:type="gramEnd"/>
          </w:p>
          <w:p w14:paraId="15811BFC" w14:textId="77777777" w:rsidR="00355FEC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5E5630">
              <w:rPr>
                <w:rFonts w:ascii="Cascadia Mono" w:hAnsi="Cascadia Mono" w:cs="Cascadia Mono"/>
                <w:color w:val="0000FF"/>
                <w:sz w:val="28"/>
                <w:szCs w:val="28"/>
                <w:highlight w:val="white"/>
              </w:rPr>
              <w:t>return</w:t>
            </w:r>
            <w:proofErr w:type="spellEnd"/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 xml:space="preserve"> 0;</w:t>
            </w:r>
          </w:p>
          <w:p w14:paraId="31451130" w14:textId="2F603B7C" w:rsidR="00AC72C8" w:rsidRPr="005E5630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  <w:lang w:val="en-US"/>
              </w:rPr>
            </w:pPr>
            <w:r w:rsidRPr="005E5630">
              <w:rPr>
                <w:rFonts w:ascii="Cascadia Mono" w:hAnsi="Cascadia Mono" w:cs="Cascadia Mono"/>
                <w:color w:val="000000"/>
                <w:sz w:val="28"/>
                <w:szCs w:val="28"/>
                <w:highlight w:val="white"/>
              </w:rPr>
              <w:t>}</w:t>
            </w:r>
          </w:p>
        </w:tc>
        <w:tc>
          <w:tcPr>
            <w:tcW w:w="4840" w:type="dxa"/>
          </w:tcPr>
          <w:p w14:paraId="2076D367" w14:textId="31005835" w:rsidR="00FB5915" w:rsidRPr="005E5630" w:rsidRDefault="00FB5915" w:rsidP="00CF06D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98E4DF" w14:textId="5883ED8E" w:rsidR="00AC72C8" w:rsidRPr="005E5630" w:rsidRDefault="00355FEC" w:rsidP="00CF06D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63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3D53F9" wp14:editId="6D6CB811">
                  <wp:extent cx="3257951" cy="2476500"/>
                  <wp:effectExtent l="0" t="0" r="0" b="0"/>
                  <wp:docPr id="1787608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6088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79" cy="248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90B50" w14:textId="77777777" w:rsidR="00886DC8" w:rsidRPr="005E5630" w:rsidRDefault="00886DC8" w:rsidP="00A02183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6DC8" w:rsidRPr="005E5630" w:rsidSect="0087426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ADD"/>
    <w:multiLevelType w:val="multilevel"/>
    <w:tmpl w:val="936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956"/>
    <w:multiLevelType w:val="hybridMultilevel"/>
    <w:tmpl w:val="0EB2492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1D0"/>
    <w:multiLevelType w:val="hybridMultilevel"/>
    <w:tmpl w:val="704EFE02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90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5394BC7"/>
    <w:multiLevelType w:val="hybridMultilevel"/>
    <w:tmpl w:val="9132B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A41"/>
    <w:multiLevelType w:val="multilevel"/>
    <w:tmpl w:val="AA5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42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F3334A"/>
    <w:multiLevelType w:val="hybridMultilevel"/>
    <w:tmpl w:val="D56E604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7784">
    <w:abstractNumId w:val="6"/>
  </w:num>
  <w:num w:numId="2" w16cid:durableId="524756241">
    <w:abstractNumId w:val="3"/>
  </w:num>
  <w:num w:numId="3" w16cid:durableId="1113983626">
    <w:abstractNumId w:val="0"/>
  </w:num>
  <w:num w:numId="4" w16cid:durableId="408618428">
    <w:abstractNumId w:val="5"/>
  </w:num>
  <w:num w:numId="5" w16cid:durableId="160774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4163630">
    <w:abstractNumId w:val="7"/>
  </w:num>
  <w:num w:numId="7" w16cid:durableId="1011683849">
    <w:abstractNumId w:val="1"/>
  </w:num>
  <w:num w:numId="8" w16cid:durableId="1642809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91"/>
    <w:rsid w:val="000002B2"/>
    <w:rsid w:val="000C1B49"/>
    <w:rsid w:val="00115479"/>
    <w:rsid w:val="00122A91"/>
    <w:rsid w:val="00203BEA"/>
    <w:rsid w:val="0027432F"/>
    <w:rsid w:val="002917AB"/>
    <w:rsid w:val="002E3758"/>
    <w:rsid w:val="00355FEC"/>
    <w:rsid w:val="003659E8"/>
    <w:rsid w:val="003736D6"/>
    <w:rsid w:val="00395A0F"/>
    <w:rsid w:val="00433F3B"/>
    <w:rsid w:val="004A370B"/>
    <w:rsid w:val="004E3419"/>
    <w:rsid w:val="004F7467"/>
    <w:rsid w:val="00546EE2"/>
    <w:rsid w:val="00567FB8"/>
    <w:rsid w:val="0059628F"/>
    <w:rsid w:val="005E5630"/>
    <w:rsid w:val="00652C5D"/>
    <w:rsid w:val="00655E8A"/>
    <w:rsid w:val="006B2B3C"/>
    <w:rsid w:val="006C4BF8"/>
    <w:rsid w:val="006E0DD1"/>
    <w:rsid w:val="006E5886"/>
    <w:rsid w:val="00701475"/>
    <w:rsid w:val="00717C6B"/>
    <w:rsid w:val="00791569"/>
    <w:rsid w:val="007945CD"/>
    <w:rsid w:val="0080403F"/>
    <w:rsid w:val="00816471"/>
    <w:rsid w:val="00826385"/>
    <w:rsid w:val="008336C8"/>
    <w:rsid w:val="00856A32"/>
    <w:rsid w:val="00870BFF"/>
    <w:rsid w:val="0087426E"/>
    <w:rsid w:val="00885BEF"/>
    <w:rsid w:val="00886DC8"/>
    <w:rsid w:val="0090545E"/>
    <w:rsid w:val="009464D4"/>
    <w:rsid w:val="009A1A2F"/>
    <w:rsid w:val="00A02183"/>
    <w:rsid w:val="00A079A7"/>
    <w:rsid w:val="00A30EFA"/>
    <w:rsid w:val="00AA0164"/>
    <w:rsid w:val="00AC72C8"/>
    <w:rsid w:val="00AD6AB3"/>
    <w:rsid w:val="00B2729C"/>
    <w:rsid w:val="00B35EF0"/>
    <w:rsid w:val="00B43EE6"/>
    <w:rsid w:val="00B46483"/>
    <w:rsid w:val="00B510DC"/>
    <w:rsid w:val="00C25EF9"/>
    <w:rsid w:val="00C8073B"/>
    <w:rsid w:val="00CE4643"/>
    <w:rsid w:val="00CF06D8"/>
    <w:rsid w:val="00D60DA6"/>
    <w:rsid w:val="00D62280"/>
    <w:rsid w:val="00D759D9"/>
    <w:rsid w:val="00E0524A"/>
    <w:rsid w:val="00EC5FF0"/>
    <w:rsid w:val="00EE336A"/>
    <w:rsid w:val="00F41A55"/>
    <w:rsid w:val="00F47EDA"/>
    <w:rsid w:val="00F94DF5"/>
    <w:rsid w:val="00FB5915"/>
    <w:rsid w:val="00FC564B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EC0C"/>
  <w15:chartTrackingRefBased/>
  <w15:docId w15:val="{27A7E575-B7FD-4118-B3F2-0C72941A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B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8A"/>
    <w:pPr>
      <w:keepNext/>
      <w:keepLines/>
      <w:spacing w:before="40" w:after="0" w:line="25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336A"/>
    <w:pPr>
      <w:ind w:left="720"/>
      <w:contextualSpacing/>
    </w:pPr>
  </w:style>
  <w:style w:type="character" w:styleId="a6">
    <w:name w:val="Emphasis"/>
    <w:basedOn w:val="a0"/>
    <w:uiPriority w:val="20"/>
    <w:qFormat/>
    <w:rsid w:val="00FC564B"/>
    <w:rPr>
      <w:i/>
      <w:iCs/>
    </w:rPr>
  </w:style>
  <w:style w:type="character" w:styleId="a7">
    <w:name w:val="Hyperlink"/>
    <w:basedOn w:val="a0"/>
    <w:uiPriority w:val="99"/>
    <w:unhideWhenUsed/>
    <w:rsid w:val="00FC564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C56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55E8A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FollowedHyperlink"/>
    <w:basedOn w:val="a0"/>
    <w:uiPriority w:val="99"/>
    <w:semiHidden/>
    <w:unhideWhenUsed/>
    <w:rsid w:val="00791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48FE-3B23-478A-ABCD-34225DD8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9</TotalTime>
  <Pages>1</Pages>
  <Words>4047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Lozuno ‎</cp:lastModifiedBy>
  <cp:revision>16</cp:revision>
  <dcterms:created xsi:type="dcterms:W3CDTF">2024-10-31T19:59:00Z</dcterms:created>
  <dcterms:modified xsi:type="dcterms:W3CDTF">2025-04-07T11:09:00Z</dcterms:modified>
</cp:coreProperties>
</file>